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E41" w14:textId="73F57528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………...………..., dnia …</w:t>
      </w:r>
      <w:r w:rsidR="00AD207E">
        <w:rPr>
          <w:rFonts w:asciiTheme="majorHAnsi" w:hAnsiTheme="majorHAnsi" w:cstheme="majorHAnsi"/>
          <w:sz w:val="20"/>
          <w:szCs w:val="20"/>
        </w:rPr>
        <w:t>…………………</w:t>
      </w:r>
      <w:r w:rsidRPr="001D5636">
        <w:rPr>
          <w:rFonts w:asciiTheme="majorHAnsi" w:hAnsiTheme="majorHAnsi" w:cstheme="majorHAnsi"/>
          <w:sz w:val="20"/>
          <w:szCs w:val="20"/>
        </w:rPr>
        <w:t>. 20</w:t>
      </w:r>
      <w:r w:rsidR="00B407C8" w:rsidRPr="001D5636">
        <w:rPr>
          <w:rFonts w:asciiTheme="majorHAnsi" w:hAnsiTheme="majorHAnsi" w:cstheme="majorHAnsi"/>
          <w:sz w:val="20"/>
          <w:szCs w:val="20"/>
        </w:rPr>
        <w:t>2</w:t>
      </w:r>
      <w:r w:rsidR="006712D9">
        <w:rPr>
          <w:rFonts w:asciiTheme="majorHAnsi" w:hAnsiTheme="majorHAnsi" w:cstheme="majorHAnsi"/>
          <w:sz w:val="20"/>
          <w:szCs w:val="20"/>
        </w:rPr>
        <w:t>3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77B9206" w14:textId="13E0452D" w:rsidR="005B64EE" w:rsidRPr="00256B0D" w:rsidRDefault="00EE6C63" w:rsidP="00AD207E">
      <w:pPr>
        <w:spacing w:line="360" w:lineRule="auto"/>
        <w:ind w:left="6804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Pan</w:t>
      </w:r>
      <w:r w:rsidR="00923086">
        <w:rPr>
          <w:rFonts w:asciiTheme="majorHAnsi" w:hAnsiTheme="majorHAnsi" w:cstheme="majorHAnsi"/>
          <w:sz w:val="20"/>
          <w:szCs w:val="20"/>
        </w:rPr>
        <w:t>i Rycerska Beata</w:t>
      </w:r>
    </w:p>
    <w:p w14:paraId="4A9DC526" w14:textId="2B8B7749" w:rsidR="005B64EE" w:rsidRPr="001D5636" w:rsidRDefault="00EE6C63" w:rsidP="00AD207E">
      <w:pPr>
        <w:spacing w:line="360" w:lineRule="auto"/>
        <w:ind w:left="6804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F82EC9" w:rsidRPr="001D5636">
        <w:rPr>
          <w:rFonts w:asciiTheme="majorHAnsi" w:hAnsiTheme="majorHAnsi" w:cstheme="majorHAnsi"/>
          <w:b/>
          <w:bCs/>
          <w:sz w:val="20"/>
          <w:szCs w:val="20"/>
        </w:rPr>
        <w:t>a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923086">
        <w:rPr>
          <w:rFonts w:asciiTheme="majorHAnsi" w:hAnsiTheme="majorHAnsi" w:cstheme="majorHAnsi"/>
          <w:b/>
          <w:bCs/>
          <w:sz w:val="20"/>
          <w:szCs w:val="20"/>
        </w:rPr>
        <w:t>Gminy Michałowice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50EE6044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>RAPORTEM O STANIE GMINY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br/>
      </w:r>
      <w:r w:rsidR="00923086">
        <w:rPr>
          <w:rFonts w:asciiTheme="majorHAnsi" w:hAnsiTheme="majorHAnsi" w:cstheme="majorHAnsi"/>
          <w:b/>
          <w:sz w:val="20"/>
          <w:szCs w:val="20"/>
        </w:rPr>
        <w:t>MICHAŁOWICE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W 202</w:t>
      </w:r>
      <w:r w:rsidR="006712D9">
        <w:rPr>
          <w:rFonts w:asciiTheme="majorHAnsi" w:hAnsiTheme="majorHAnsi" w:cstheme="majorHAnsi"/>
          <w:b/>
          <w:sz w:val="20"/>
          <w:szCs w:val="20"/>
        </w:rPr>
        <w:t>2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7693BE20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923086">
        <w:rPr>
          <w:rFonts w:asciiTheme="majorHAnsi" w:hAnsiTheme="majorHAnsi" w:cstheme="majorHAnsi"/>
          <w:vertAlign w:val="superscript"/>
        </w:rPr>
        <w:t>Michałowice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090AE562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923086">
        <w:rPr>
          <w:rFonts w:asciiTheme="majorHAnsi" w:hAnsiTheme="majorHAnsi" w:cstheme="majorHAnsi"/>
          <w:sz w:val="20"/>
          <w:szCs w:val="20"/>
        </w:rPr>
        <w:t>Michałowice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202</w:t>
      </w:r>
      <w:r w:rsidR="006712D9">
        <w:rPr>
          <w:rFonts w:asciiTheme="majorHAnsi" w:hAnsiTheme="majorHAnsi" w:cstheme="majorHAnsi"/>
          <w:sz w:val="20"/>
          <w:szCs w:val="20"/>
        </w:rPr>
        <w:t>2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:rsidRPr="001D5636" w14:paraId="0E86B4F5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9B9C86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474B369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2B7A511E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:rsidRPr="001D5636" w14:paraId="374E565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0D8D24D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7908AFC2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4B92D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8108594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535345E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3CAEC51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7CC6A2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CE60F50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CE12F7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75E6EAF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6D1779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5AA6705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0E624AA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81954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ED98A95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6B3CF9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3E3076E6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644E1F5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15E30A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2A7CBB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B2F052E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05E69A5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ABBD35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EE5969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A3EB898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633C70E4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C3B43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00C39D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8CE2ACB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384C79B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E68F1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4EABB336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0151C05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64E0B6F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D8290E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7AC3B760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C06F024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2137608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47F17D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8E2AFB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415ED742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E74E2B4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52A0A8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9F2A7A8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7B7ADA2F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331148D1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234AA0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7108ED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D168F1B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357CC5B1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B8EAB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7C734FF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145E38C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71371F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CE4F5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3FD8723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0048D383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04E6F6E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B9A92C6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6F780FC1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0362F22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09BAEC3E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305C58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260EB05C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6C014A09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08821CE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29B9779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007F278A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1C908421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F29B423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DF08DDD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1A3CD6B4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91C7ADA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44A1CCFF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E4222C7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:rsidRPr="001D5636" w14:paraId="3B2975E2" w14:textId="77777777" w:rsidTr="00256B0D">
        <w:trPr>
          <w:trHeight w:val="283"/>
          <w:jc w:val="center"/>
        </w:trPr>
        <w:tc>
          <w:tcPr>
            <w:tcW w:w="590" w:type="dxa"/>
            <w:vAlign w:val="center"/>
          </w:tcPr>
          <w:p w14:paraId="2B0589E3" w14:textId="77777777" w:rsidR="005B64EE" w:rsidRPr="001D5636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0E87A2C8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47C99EB" w14:textId="77777777" w:rsidR="005B64EE" w:rsidRPr="001D5636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C952C70" w14:textId="5C9A8244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</w:p>
    <w:p w14:paraId="2E8446B7" w14:textId="77777777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</w:p>
    <w:p w14:paraId="719686AF" w14:textId="508235B6" w:rsidR="00AD207E" w:rsidRDefault="00AD207E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.</w:t>
      </w:r>
    </w:p>
    <w:p w14:paraId="224DF5AF" w14:textId="37EF477E" w:rsidR="001D5636" w:rsidRPr="001D5636" w:rsidRDefault="00EE6C63" w:rsidP="00AD207E">
      <w:pPr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 w:rsidSect="00AD207E">
          <w:footerReference w:type="default" r:id="rId8"/>
          <w:footerReference w:type="first" r:id="rId9"/>
          <w:pgSz w:w="11906" w:h="16838" w:code="9"/>
          <w:pgMar w:top="1417" w:right="1417" w:bottom="1135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AD207E">
      <w:pPr>
        <w:spacing w:before="240" w:line="276" w:lineRule="auto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4C66DC9E" w:rsidR="001D5636" w:rsidRDefault="001D5636" w:rsidP="00AD207E">
      <w:pPr>
        <w:pStyle w:val="Akapitzlist"/>
        <w:jc w:val="left"/>
      </w:pPr>
      <w:r w:rsidRPr="001D5636">
        <w:t xml:space="preserve">Administratorem danych osobowych jest </w:t>
      </w:r>
      <w:r w:rsidR="00923086">
        <w:t>Wójt Gminy Michałowice</w:t>
      </w:r>
      <w:r w:rsidRPr="001D5636">
        <w:t xml:space="preserve">,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256B0D" w:rsidRPr="005B69B3">
        <w:t>.</w:t>
      </w:r>
    </w:p>
    <w:p w14:paraId="72FB3F33" w14:textId="3B75897C" w:rsidR="001D5636" w:rsidRPr="00256B0D" w:rsidRDefault="001D5636" w:rsidP="00AD207E">
      <w:pPr>
        <w:pStyle w:val="Akapitzlist"/>
        <w:jc w:val="left"/>
      </w:pPr>
      <w:r w:rsidRPr="00923086">
        <w:t xml:space="preserve">Dane kontaktowe Inspektora Ochrony Danych: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5B69B3" w:rsidRPr="005B69B3">
        <w:t xml:space="preserve">, e-mail: </w:t>
      </w:r>
      <w:r w:rsidR="00923086" w:rsidRPr="00923086">
        <w:t>daneosobowe@michalowice.pl</w:t>
      </w:r>
      <w:r w:rsidR="00256B0D" w:rsidRPr="005B69B3">
        <w:t>.</w:t>
      </w:r>
      <w:r w:rsidRPr="005B69B3">
        <w:t xml:space="preserve"> </w:t>
      </w:r>
    </w:p>
    <w:p w14:paraId="22871FD7" w14:textId="7B4CE877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0FA62B6C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923086">
        <w:rPr>
          <w:rFonts w:asciiTheme="majorHAnsi" w:hAnsiTheme="majorHAnsi" w:cstheme="majorHAnsi"/>
        </w:rPr>
        <w:t>Gminy Michałowice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923086">
        <w:rPr>
          <w:rFonts w:asciiTheme="majorHAnsi" w:hAnsiTheme="majorHAnsi" w:cstheme="majorHAnsi"/>
        </w:rPr>
        <w:t>Michałowice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AD207E">
      <w:pPr>
        <w:pStyle w:val="Akapitzlist"/>
        <w:jc w:val="lef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5DEB72EB" w:rsidR="001D5636" w:rsidRPr="001D5636" w:rsidRDefault="001D5636" w:rsidP="00AD207E">
      <w:pPr>
        <w:pStyle w:val="Akapitzlist"/>
        <w:jc w:val="lef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923086">
        <w:rPr>
          <w:rFonts w:asciiTheme="majorHAnsi" w:hAnsiTheme="majorHAnsi" w:cstheme="majorHAnsi"/>
        </w:rPr>
        <w:t>Michałowice</w:t>
      </w:r>
      <w:r w:rsidRPr="001D5636"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 w:rsidRPr="001D5636">
        <w:rPr>
          <w:rFonts w:asciiTheme="majorHAnsi" w:hAnsiTheme="majorHAnsi" w:cstheme="majorHAnsi"/>
        </w:rPr>
        <w:t>”, a po tym czasie przez okres obowiązku archiwizacyjnego wynikającego z ustawy z dnia 14 lipca 1983 r. o narodowym zasobie archiwalnym i archiwach.</w:t>
      </w:r>
    </w:p>
    <w:p w14:paraId="5205608F" w14:textId="7EDA3FCC" w:rsidR="001D5636" w:rsidRDefault="001D5636" w:rsidP="00AD207E">
      <w:pPr>
        <w:pStyle w:val="Akapitzlist"/>
        <w:jc w:val="lef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923086">
        <w:rPr>
          <w:rFonts w:asciiTheme="majorHAnsi" w:hAnsiTheme="majorHAnsi" w:cstheme="majorHAnsi"/>
        </w:rPr>
        <w:t>Michałowice</w:t>
      </w:r>
      <w:r>
        <w:rPr>
          <w:rFonts w:asciiTheme="majorHAnsi" w:hAnsiTheme="majorHAnsi" w:cstheme="majorHAnsi"/>
        </w:rPr>
        <w:t xml:space="preserve"> w 2020 r</w:t>
      </w:r>
      <w:r w:rsidR="008438AC">
        <w:rPr>
          <w:rFonts w:asciiTheme="majorHAnsi" w:hAnsiTheme="majorHAnsi" w:cstheme="majorHAnsi"/>
        </w:rPr>
        <w:t>oku</w:t>
      </w:r>
      <w:r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AD207E">
      <w:pPr>
        <w:pStyle w:val="Akapitzlist"/>
        <w:jc w:val="lef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dostępu do danych osobowych, </w:t>
      </w:r>
    </w:p>
    <w:p w14:paraId="76A67AB2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sprostowania danych osobowych, </w:t>
      </w:r>
    </w:p>
    <w:p w14:paraId="72EFFC14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żądania ograniczenia przetwarzania danych, </w:t>
      </w:r>
    </w:p>
    <w:p w14:paraId="3F6F4A46" w14:textId="77777777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wniesienia sprzeciwu wobec przetwarzania danych, </w:t>
      </w:r>
    </w:p>
    <w:p w14:paraId="5B14E64D" w14:textId="2B81244A" w:rsidR="001D5636" w:rsidRDefault="001D5636" w:rsidP="00AD207E">
      <w:pPr>
        <w:pStyle w:val="Akapitzlist"/>
        <w:numPr>
          <w:ilvl w:val="1"/>
          <w:numId w:val="1"/>
        </w:numPr>
        <w:jc w:val="left"/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AD207E">
      <w:pPr>
        <w:pStyle w:val="Akapitzlist"/>
        <w:jc w:val="lef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30D67C9D" w14:textId="74CB452B" w:rsidR="00256B0D" w:rsidRDefault="00256B0D" w:rsidP="00AD207E">
      <w:pPr>
        <w:pStyle w:val="Akapitzlist"/>
        <w:jc w:val="lef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06310D9D" w14:textId="5FF096F6" w:rsidR="001D5636" w:rsidRDefault="001D5636" w:rsidP="00AD207E">
      <w:pPr>
        <w:pStyle w:val="Akapitzlist"/>
        <w:jc w:val="left"/>
      </w:pPr>
      <w:r w:rsidRPr="001D5636">
        <w:t xml:space="preserve">Zapytania w sprawie przetwarzania danych osobowych należy kierować pocztą na adres: </w:t>
      </w:r>
      <w:r w:rsidR="00923086" w:rsidRPr="00923086">
        <w:t>ul. Aleja Powstańców</w:t>
      </w:r>
      <w:r w:rsidR="00923086">
        <w:t xml:space="preserve"> </w:t>
      </w:r>
      <w:r w:rsidR="00923086" w:rsidRPr="00923086">
        <w:t>Warszawy 1, 05-816 Michałowice</w:t>
      </w:r>
      <w:r w:rsidR="00923086" w:rsidRPr="001D5636">
        <w:t xml:space="preserve"> </w:t>
      </w:r>
      <w:r w:rsidRPr="001D5636">
        <w:t xml:space="preserve">lub pocztą elektroniczną na adres: </w:t>
      </w:r>
      <w:r w:rsidR="00923086" w:rsidRPr="00923086">
        <w:t>daneosobowe@michalowice.pl</w:t>
      </w:r>
      <w:r w:rsidR="00256B0D" w:rsidRPr="00256B0D">
        <w:rPr>
          <w:rFonts w:asciiTheme="majorHAnsi" w:hAnsiTheme="majorHAnsi" w:cstheme="majorHAnsi"/>
        </w:rPr>
        <w:t>.</w:t>
      </w:r>
    </w:p>
    <w:p w14:paraId="6738B97E" w14:textId="07AFBAB8" w:rsidR="001D5636" w:rsidRPr="00256B0D" w:rsidRDefault="001D5636" w:rsidP="00AD207E">
      <w:pPr>
        <w:pStyle w:val="Akapitzlist"/>
        <w:jc w:val="left"/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923086" w:rsidRPr="00923086">
        <w:rPr>
          <w:rFonts w:asciiTheme="majorHAnsi" w:hAnsiTheme="majorHAnsi" w:cstheme="majorHAnsi"/>
        </w:rPr>
        <w:t>https://bip.michalowice.pl/obywatelwurzedzie/ochrona-danych-osobowych</w:t>
      </w:r>
      <w:r w:rsidR="00923086">
        <w:rPr>
          <w:rFonts w:asciiTheme="majorHAnsi" w:hAnsiTheme="majorHAnsi" w:cstheme="majorHAnsi"/>
        </w:rPr>
        <w:t>.</w:t>
      </w:r>
    </w:p>
    <w:p w14:paraId="5A72BF3B" w14:textId="77777777" w:rsidR="00256B0D" w:rsidRDefault="00256B0D" w:rsidP="00256B0D">
      <w:pPr>
        <w:pStyle w:val="Akapitzlist"/>
        <w:numPr>
          <w:ilvl w:val="0"/>
          <w:numId w:val="0"/>
        </w:numPr>
        <w:ind w:left="720"/>
      </w:pP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C85A" w14:textId="77777777" w:rsidR="001B20CA" w:rsidRDefault="001B20CA">
      <w:r>
        <w:separator/>
      </w:r>
    </w:p>
  </w:endnote>
  <w:endnote w:type="continuationSeparator" w:id="0">
    <w:p w14:paraId="1DF6AFF1" w14:textId="77777777" w:rsidR="001B20CA" w:rsidRDefault="001B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EE4D6" w14:textId="77777777" w:rsidR="001B20CA" w:rsidRDefault="001B20CA">
      <w:r>
        <w:separator/>
      </w:r>
    </w:p>
  </w:footnote>
  <w:footnote w:type="continuationSeparator" w:id="0">
    <w:p w14:paraId="2034030E" w14:textId="77777777" w:rsidR="001B20CA" w:rsidRDefault="001B2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248075">
    <w:abstractNumId w:val="0"/>
  </w:num>
  <w:num w:numId="2" w16cid:durableId="148789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4EE"/>
    <w:rsid w:val="000232E8"/>
    <w:rsid w:val="00065AE1"/>
    <w:rsid w:val="001B20CA"/>
    <w:rsid w:val="001D5636"/>
    <w:rsid w:val="00256B0D"/>
    <w:rsid w:val="002E21B2"/>
    <w:rsid w:val="00347FFE"/>
    <w:rsid w:val="004E1569"/>
    <w:rsid w:val="00503169"/>
    <w:rsid w:val="005773BD"/>
    <w:rsid w:val="005B64EE"/>
    <w:rsid w:val="005B69B3"/>
    <w:rsid w:val="006712D9"/>
    <w:rsid w:val="007B11BC"/>
    <w:rsid w:val="008438AC"/>
    <w:rsid w:val="00902CE4"/>
    <w:rsid w:val="00923086"/>
    <w:rsid w:val="00AD207E"/>
    <w:rsid w:val="00B407C8"/>
    <w:rsid w:val="00BB24D2"/>
    <w:rsid w:val="00D7033C"/>
    <w:rsid w:val="00E64BEC"/>
    <w:rsid w:val="00EE2F9B"/>
    <w:rsid w:val="00EE6C63"/>
    <w:rsid w:val="00F82EC9"/>
    <w:rsid w:val="00FB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1BC5-36D5-4E27-999A-0CD05317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Wojciech Grzeniewski</cp:lastModifiedBy>
  <cp:revision>28</cp:revision>
  <cp:lastPrinted>2023-05-24T07:34:00Z</cp:lastPrinted>
  <dcterms:created xsi:type="dcterms:W3CDTF">2019-03-25T09:23:00Z</dcterms:created>
  <dcterms:modified xsi:type="dcterms:W3CDTF">2023-05-24T07:35:00Z</dcterms:modified>
</cp:coreProperties>
</file>